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614AE" w14:textId="77777777" w:rsidR="00315334" w:rsidRPr="000B0992" w:rsidRDefault="0090447D" w:rsidP="006721E9">
      <w:pPr>
        <w:jc w:val="center"/>
        <w:rPr>
          <w:rFonts w:asciiTheme="minorEastAsia" w:hAnsiTheme="minorEastAsia"/>
          <w:sz w:val="28"/>
          <w:szCs w:val="21"/>
        </w:rPr>
      </w:pPr>
      <w:r w:rsidRPr="000B0992">
        <w:rPr>
          <w:rFonts w:asciiTheme="minorEastAsia" w:hAnsiTheme="minorEastAsia" w:hint="eastAsia"/>
          <w:sz w:val="28"/>
          <w:szCs w:val="21"/>
        </w:rPr>
        <w:t>不在者投票の投票用紙等の</w:t>
      </w:r>
      <w:r w:rsidR="004D6080" w:rsidRPr="000B0992">
        <w:rPr>
          <w:rFonts w:asciiTheme="minorEastAsia" w:hAnsiTheme="minorEastAsia" w:hint="eastAsia"/>
          <w:sz w:val="28"/>
          <w:szCs w:val="21"/>
        </w:rPr>
        <w:t>請求書兼宣誓書</w:t>
      </w:r>
    </w:p>
    <w:p w14:paraId="5DE401D8" w14:textId="77777777" w:rsidR="003E655A" w:rsidRPr="000B0992" w:rsidRDefault="003E655A" w:rsidP="006721E9">
      <w:pPr>
        <w:spacing w:line="230" w:lineRule="exact"/>
        <w:ind w:right="735"/>
        <w:jc w:val="right"/>
        <w:rPr>
          <w:rFonts w:asciiTheme="minorEastAsia" w:hAnsiTheme="minorEastAsia"/>
          <w:szCs w:val="21"/>
        </w:rPr>
      </w:pPr>
    </w:p>
    <w:p w14:paraId="0F27A2E0" w14:textId="77777777" w:rsidR="003E655A" w:rsidRPr="000B0992" w:rsidRDefault="005F0DB2" w:rsidP="006721E9">
      <w:pPr>
        <w:spacing w:line="230" w:lineRule="exact"/>
        <w:ind w:right="735"/>
        <w:jc w:val="right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C4556" wp14:editId="5E6CC025">
                <wp:simplePos x="0" y="0"/>
                <wp:positionH relativeFrom="column">
                  <wp:posOffset>3086100</wp:posOffset>
                </wp:positionH>
                <wp:positionV relativeFrom="paragraph">
                  <wp:posOffset>79375</wp:posOffset>
                </wp:positionV>
                <wp:extent cx="3080385" cy="892175"/>
                <wp:effectExtent l="0" t="0" r="24765" b="2222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892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2EBD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43pt;margin-top:6.25pt;width:242.55pt;height: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7EA011F6" w14:textId="18F4A3DE" w:rsidR="005F0DB2" w:rsidRDefault="0090447D" w:rsidP="005F0DB2">
      <w:pPr>
        <w:spacing w:line="230" w:lineRule="exact"/>
        <w:ind w:right="735" w:firstLineChars="2400" w:firstLine="5040"/>
        <w:jc w:val="right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 w:hint="eastAsia"/>
          <w:szCs w:val="21"/>
        </w:rPr>
        <w:t xml:space="preserve">□衆議院議員選挙　　</w:t>
      </w:r>
      <w:r w:rsidR="00C13020" w:rsidRPr="000B0992">
        <w:rPr>
          <w:rFonts w:asciiTheme="minorEastAsia" w:hAnsiTheme="minorEastAsia"/>
          <w:szCs w:val="21"/>
        </w:rPr>
        <w:t>□</w:t>
      </w:r>
      <w:r w:rsidRPr="000B0992">
        <w:rPr>
          <w:rFonts w:asciiTheme="minorEastAsia" w:hAnsiTheme="minorEastAsia" w:hint="eastAsia"/>
          <w:szCs w:val="21"/>
        </w:rPr>
        <w:t>参議院議員選挙</w:t>
      </w:r>
    </w:p>
    <w:p w14:paraId="5DDDF91C" w14:textId="77777777" w:rsidR="0090447D" w:rsidRPr="000B0992" w:rsidRDefault="005F0DB2" w:rsidP="005F0DB2">
      <w:pPr>
        <w:tabs>
          <w:tab w:val="left" w:pos="5220"/>
        </w:tabs>
        <w:wordWrap w:val="0"/>
        <w:spacing w:line="230" w:lineRule="exact"/>
        <w:ind w:right="97" w:firstLineChars="2314" w:firstLine="485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最高裁判所裁判官国民審査　　　　　　　　</w:t>
      </w:r>
    </w:p>
    <w:p w14:paraId="27AA92FF" w14:textId="684175A0" w:rsidR="0090447D" w:rsidRPr="000B0992" w:rsidRDefault="0090447D" w:rsidP="005F0DB2">
      <w:pPr>
        <w:tabs>
          <w:tab w:val="left" w:pos="5040"/>
        </w:tabs>
        <w:wordWrap w:val="0"/>
        <w:spacing w:line="230" w:lineRule="exact"/>
        <w:ind w:right="97"/>
        <w:jc w:val="right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/>
          <w:szCs w:val="21"/>
        </w:rPr>
        <w:t>私は、</w:t>
      </w:r>
      <w:r w:rsidR="007B054B" w:rsidRPr="000B0992">
        <w:rPr>
          <w:rFonts w:asciiTheme="minorEastAsia" w:hAnsiTheme="minorEastAsia"/>
          <w:szCs w:val="21"/>
          <w:u w:val="single"/>
        </w:rPr>
        <w:t xml:space="preserve">　</w:t>
      </w:r>
      <w:r w:rsidR="00C13020">
        <w:rPr>
          <w:rFonts w:asciiTheme="minorEastAsia" w:hAnsiTheme="minorEastAsia" w:hint="eastAsia"/>
          <w:szCs w:val="21"/>
          <w:u w:val="single"/>
        </w:rPr>
        <w:t xml:space="preserve">令和　</w:t>
      </w:r>
      <w:bookmarkStart w:id="0" w:name="_GoBack"/>
      <w:bookmarkEnd w:id="0"/>
      <w:r w:rsidR="007B054B" w:rsidRPr="000B0992">
        <w:rPr>
          <w:rFonts w:asciiTheme="minorEastAsia" w:hAnsiTheme="minorEastAsia"/>
          <w:szCs w:val="21"/>
          <w:u w:val="single"/>
        </w:rPr>
        <w:t xml:space="preserve">　</w:t>
      </w:r>
      <w:r w:rsidRPr="000B0992">
        <w:rPr>
          <w:rFonts w:asciiTheme="minorEastAsia" w:hAnsiTheme="minorEastAsia"/>
          <w:szCs w:val="21"/>
        </w:rPr>
        <w:t>年</w:t>
      </w:r>
      <w:r w:rsidR="007B054B" w:rsidRPr="000B0992">
        <w:rPr>
          <w:rFonts w:asciiTheme="minorEastAsia" w:hAnsiTheme="minorEastAsia"/>
          <w:szCs w:val="21"/>
          <w:u w:val="single"/>
        </w:rPr>
        <w:t xml:space="preserve">　</w:t>
      </w:r>
      <w:r w:rsidR="00C13020">
        <w:rPr>
          <w:rFonts w:asciiTheme="minorEastAsia" w:hAnsiTheme="minorEastAsia" w:hint="eastAsia"/>
          <w:szCs w:val="21"/>
          <w:u w:val="single"/>
        </w:rPr>
        <w:t xml:space="preserve">　</w:t>
      </w:r>
      <w:r w:rsidR="007B054B" w:rsidRPr="000B0992">
        <w:rPr>
          <w:rFonts w:asciiTheme="minorEastAsia" w:hAnsiTheme="minorEastAsia"/>
          <w:szCs w:val="21"/>
          <w:u w:val="single"/>
        </w:rPr>
        <w:t xml:space="preserve">　</w:t>
      </w:r>
      <w:r w:rsidRPr="000B0992">
        <w:rPr>
          <w:rFonts w:asciiTheme="minorEastAsia" w:hAnsiTheme="minorEastAsia" w:hint="eastAsia"/>
          <w:szCs w:val="21"/>
        </w:rPr>
        <w:t>月</w:t>
      </w:r>
      <w:r w:rsidR="007B054B" w:rsidRPr="000B0992">
        <w:rPr>
          <w:rFonts w:asciiTheme="minorEastAsia" w:hAnsiTheme="minorEastAsia" w:hint="eastAsia"/>
          <w:szCs w:val="21"/>
          <w:u w:val="single"/>
        </w:rPr>
        <w:t xml:space="preserve">　</w:t>
      </w:r>
      <w:r w:rsidR="00C13020">
        <w:rPr>
          <w:rFonts w:asciiTheme="minorEastAsia" w:hAnsiTheme="minorEastAsia" w:hint="eastAsia"/>
          <w:szCs w:val="21"/>
          <w:u w:val="single"/>
        </w:rPr>
        <w:t xml:space="preserve">　</w:t>
      </w:r>
      <w:r w:rsidR="007B054B" w:rsidRPr="000B0992">
        <w:rPr>
          <w:rFonts w:asciiTheme="minorEastAsia" w:hAnsiTheme="minorEastAsia" w:hint="eastAsia"/>
          <w:szCs w:val="21"/>
          <w:u w:val="single"/>
        </w:rPr>
        <w:t xml:space="preserve">　</w:t>
      </w:r>
      <w:r w:rsidRPr="000B0992">
        <w:rPr>
          <w:rFonts w:asciiTheme="minorEastAsia" w:hAnsiTheme="minorEastAsia"/>
          <w:szCs w:val="21"/>
        </w:rPr>
        <w:t>日執行の</w:t>
      </w:r>
      <w:r w:rsidR="005F0DB2">
        <w:rPr>
          <w:rFonts w:asciiTheme="minorEastAsia" w:hAnsiTheme="minorEastAsia" w:hint="eastAsia"/>
          <w:szCs w:val="21"/>
        </w:rPr>
        <w:t xml:space="preserve">　　</w:t>
      </w:r>
      <w:r w:rsidR="00C13020" w:rsidRPr="000B0992">
        <w:rPr>
          <w:rFonts w:asciiTheme="minorEastAsia" w:hAnsiTheme="minorEastAsia"/>
          <w:szCs w:val="21"/>
        </w:rPr>
        <w:t>□</w:t>
      </w:r>
      <w:r w:rsidRPr="000B0992">
        <w:rPr>
          <w:rFonts w:asciiTheme="minorEastAsia" w:hAnsiTheme="minorEastAsia"/>
          <w:szCs w:val="21"/>
        </w:rPr>
        <w:t>鹿児島県知事選挙　□鹿児島県議会議員選挙</w:t>
      </w:r>
    </w:p>
    <w:p w14:paraId="55D602B9" w14:textId="77777777" w:rsidR="0090447D" w:rsidRPr="000B0992" w:rsidRDefault="0090447D" w:rsidP="005F0DB2">
      <w:pPr>
        <w:wordWrap w:val="0"/>
        <w:spacing w:line="230" w:lineRule="exact"/>
        <w:ind w:right="105"/>
        <w:jc w:val="right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/>
          <w:szCs w:val="21"/>
        </w:rPr>
        <w:t>□長島町長選挙　　　□</w:t>
      </w:r>
      <w:r w:rsidR="005F0DB2">
        <w:rPr>
          <w:rFonts w:asciiTheme="minorEastAsia" w:hAnsiTheme="minorEastAsia"/>
          <w:szCs w:val="21"/>
        </w:rPr>
        <w:t xml:space="preserve">長島町議会議員選挙　</w:t>
      </w:r>
    </w:p>
    <w:p w14:paraId="0E3354FE" w14:textId="77777777" w:rsidR="0090447D" w:rsidRPr="000B0992" w:rsidRDefault="0090447D" w:rsidP="006721E9">
      <w:pPr>
        <w:spacing w:line="230" w:lineRule="exact"/>
        <w:ind w:right="105"/>
        <w:jc w:val="right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/>
          <w:szCs w:val="21"/>
        </w:rPr>
        <w:t>□その他（　　　　　　　　　　　　　　　）</w:t>
      </w:r>
    </w:p>
    <w:p w14:paraId="62504952" w14:textId="21D90CD2" w:rsidR="003E655A" w:rsidRPr="000B0992" w:rsidRDefault="003E655A" w:rsidP="006721E9">
      <w:pPr>
        <w:spacing w:line="230" w:lineRule="exact"/>
        <w:ind w:right="105"/>
        <w:jc w:val="right"/>
        <w:rPr>
          <w:rFonts w:asciiTheme="minorEastAsia" w:hAnsiTheme="minorEastAsia"/>
          <w:szCs w:val="21"/>
        </w:rPr>
      </w:pPr>
    </w:p>
    <w:p w14:paraId="1FDC5254" w14:textId="5BE3A69A" w:rsidR="0090447D" w:rsidRPr="000B0992" w:rsidRDefault="0090447D" w:rsidP="005E66EB">
      <w:pPr>
        <w:spacing w:line="230" w:lineRule="exact"/>
        <w:ind w:firstLineChars="100" w:firstLine="210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/>
          <w:szCs w:val="21"/>
        </w:rPr>
        <w:t>の当日、下記の</w:t>
      </w:r>
      <w:r w:rsidR="005E66EB">
        <w:rPr>
          <w:rFonts w:asciiTheme="minorEastAsia" w:hAnsiTheme="minorEastAsia" w:hint="eastAsia"/>
          <w:szCs w:val="21"/>
        </w:rPr>
        <w:t>いずれかの不在者投票の</w:t>
      </w:r>
      <w:r w:rsidRPr="000B0992">
        <w:rPr>
          <w:rFonts w:asciiTheme="minorEastAsia" w:hAnsiTheme="minorEastAsia"/>
          <w:szCs w:val="21"/>
        </w:rPr>
        <w:t>事由に該当する見込みです</w:t>
      </w:r>
      <w:r w:rsidRPr="000B0992">
        <w:rPr>
          <w:rFonts w:asciiTheme="minorEastAsia" w:hAnsiTheme="minorEastAsia" w:hint="eastAsia"/>
          <w:szCs w:val="21"/>
        </w:rPr>
        <w:t>。</w:t>
      </w:r>
    </w:p>
    <w:p w14:paraId="624F369B" w14:textId="020F7048" w:rsidR="005B453D" w:rsidRPr="005E66EB" w:rsidRDefault="005B453D" w:rsidP="006721E9">
      <w:pPr>
        <w:spacing w:line="230" w:lineRule="exact"/>
        <w:rPr>
          <w:rFonts w:asciiTheme="minorEastAsia" w:hAnsiTheme="minorEastAsia"/>
          <w:szCs w:val="21"/>
        </w:rPr>
      </w:pPr>
    </w:p>
    <w:p w14:paraId="6C9E6F38" w14:textId="30966E73" w:rsidR="005F0DB2" w:rsidRDefault="005E66EB" w:rsidP="005E66EB">
      <w:pPr>
        <w:pStyle w:val="ae"/>
        <w:numPr>
          <w:ilvl w:val="0"/>
          <w:numId w:val="1"/>
        </w:numPr>
        <w:tabs>
          <w:tab w:val="left" w:pos="6173"/>
        </w:tabs>
        <w:spacing w:line="23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仕事、学業、地域行事、冠婚葬祭その他の用務に従事</w:t>
      </w:r>
    </w:p>
    <w:p w14:paraId="3268CABF" w14:textId="66932845" w:rsidR="005E66EB" w:rsidRDefault="005E66EB" w:rsidP="005E66EB">
      <w:pPr>
        <w:pStyle w:val="ae"/>
        <w:numPr>
          <w:ilvl w:val="0"/>
          <w:numId w:val="1"/>
        </w:numPr>
        <w:tabs>
          <w:tab w:val="left" w:pos="6173"/>
        </w:tabs>
        <w:spacing w:line="23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事又は事故のため、投票所のある区域の外に外出・旅行・滞在</w:t>
      </w:r>
    </w:p>
    <w:p w14:paraId="6B49DCE1" w14:textId="3EAFBD00" w:rsidR="005E66EB" w:rsidRDefault="005E66EB" w:rsidP="005E66EB">
      <w:pPr>
        <w:pStyle w:val="ae"/>
        <w:numPr>
          <w:ilvl w:val="0"/>
          <w:numId w:val="1"/>
        </w:numPr>
        <w:tabs>
          <w:tab w:val="left" w:pos="6173"/>
        </w:tabs>
        <w:spacing w:line="23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疾病、負傷、出産、老衰、身体障害等のため歩行が困難又は刑事施設等に収容</w:t>
      </w:r>
    </w:p>
    <w:p w14:paraId="51F9939C" w14:textId="76706378" w:rsidR="005E66EB" w:rsidRDefault="005E66EB" w:rsidP="005E66EB">
      <w:pPr>
        <w:pStyle w:val="ae"/>
        <w:numPr>
          <w:ilvl w:val="0"/>
          <w:numId w:val="1"/>
        </w:numPr>
        <w:tabs>
          <w:tab w:val="left" w:pos="6173"/>
        </w:tabs>
        <w:spacing w:line="23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交通至難の島等に居住・滞在</w:t>
      </w:r>
    </w:p>
    <w:p w14:paraId="5FB07423" w14:textId="6F89236D" w:rsidR="005E66EB" w:rsidRDefault="005E66EB" w:rsidP="005E66EB">
      <w:pPr>
        <w:pStyle w:val="ae"/>
        <w:numPr>
          <w:ilvl w:val="0"/>
          <w:numId w:val="1"/>
        </w:numPr>
        <w:tabs>
          <w:tab w:val="left" w:pos="6173"/>
        </w:tabs>
        <w:spacing w:line="23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移転のため、本市町村以外に居住</w:t>
      </w:r>
    </w:p>
    <w:p w14:paraId="3B4BA4F2" w14:textId="326E6149" w:rsidR="005E66EB" w:rsidRDefault="005E66EB" w:rsidP="005E66EB">
      <w:pPr>
        <w:pStyle w:val="ae"/>
        <w:numPr>
          <w:ilvl w:val="0"/>
          <w:numId w:val="1"/>
        </w:numPr>
        <w:tabs>
          <w:tab w:val="left" w:pos="6173"/>
        </w:tabs>
        <w:spacing w:line="23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災又は悪天候により投票所に行くことが困難</w:t>
      </w:r>
    </w:p>
    <w:p w14:paraId="7021C4AB" w14:textId="77777777" w:rsidR="005E66EB" w:rsidRDefault="005E66EB" w:rsidP="005E66EB">
      <w:pPr>
        <w:tabs>
          <w:tab w:val="left" w:pos="6173"/>
        </w:tabs>
        <w:spacing w:line="230" w:lineRule="exact"/>
        <w:rPr>
          <w:rFonts w:asciiTheme="minorEastAsia" w:hAnsiTheme="minorEastAsia"/>
          <w:szCs w:val="21"/>
        </w:rPr>
      </w:pPr>
    </w:p>
    <w:p w14:paraId="2935E510" w14:textId="77777777" w:rsidR="005E66EB" w:rsidRPr="005E66EB" w:rsidRDefault="005E66EB" w:rsidP="005E66EB">
      <w:pPr>
        <w:tabs>
          <w:tab w:val="left" w:pos="6173"/>
        </w:tabs>
        <w:spacing w:line="230" w:lineRule="exact"/>
        <w:rPr>
          <w:rFonts w:asciiTheme="minorEastAsia" w:hAnsiTheme="minorEastAsia"/>
          <w:szCs w:val="21"/>
        </w:rPr>
      </w:pPr>
    </w:p>
    <w:p w14:paraId="151DAB7C" w14:textId="77777777" w:rsidR="004D6080" w:rsidRDefault="009B07CE" w:rsidP="006721E9">
      <w:pPr>
        <w:pStyle w:val="a5"/>
        <w:spacing w:line="230" w:lineRule="exact"/>
        <w:ind w:right="840" w:firstLineChars="100" w:firstLine="210"/>
        <w:jc w:val="both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 w:hint="eastAsia"/>
          <w:szCs w:val="21"/>
        </w:rPr>
        <w:t>上記は</w:t>
      </w:r>
      <w:r w:rsidR="00775752" w:rsidRPr="000B0992">
        <w:rPr>
          <w:rFonts w:asciiTheme="minorEastAsia" w:hAnsiTheme="minorEastAsia" w:hint="eastAsia"/>
          <w:szCs w:val="21"/>
        </w:rPr>
        <w:t>、</w:t>
      </w:r>
      <w:r w:rsidR="00C07C83" w:rsidRPr="000B0992">
        <w:rPr>
          <w:rFonts w:asciiTheme="minorEastAsia" w:hAnsiTheme="minorEastAsia" w:hint="eastAsia"/>
          <w:szCs w:val="21"/>
        </w:rPr>
        <w:t>真実であることを誓い、不在者投票の投票用紙及び投票用封筒の交付を請求します。</w:t>
      </w:r>
    </w:p>
    <w:p w14:paraId="2E487C81" w14:textId="77777777" w:rsidR="005F0DB2" w:rsidRPr="000B0992" w:rsidRDefault="005F0DB2" w:rsidP="005F0DB2">
      <w:pPr>
        <w:pStyle w:val="a5"/>
        <w:spacing w:line="120" w:lineRule="exact"/>
        <w:ind w:right="839"/>
        <w:jc w:val="both"/>
        <w:rPr>
          <w:rFonts w:asciiTheme="minorEastAsia" w:hAnsiTheme="minorEastAsia"/>
          <w:szCs w:val="21"/>
        </w:rPr>
      </w:pPr>
    </w:p>
    <w:p w14:paraId="2DDD2D24" w14:textId="5C8433B9" w:rsidR="00007B67" w:rsidRPr="000B0992" w:rsidRDefault="00C07C83" w:rsidP="00AB156D">
      <w:pPr>
        <w:pStyle w:val="a5"/>
        <w:spacing w:line="230" w:lineRule="exact"/>
        <w:ind w:right="277" w:firstLineChars="100" w:firstLine="210"/>
        <w:jc w:val="both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/>
          <w:szCs w:val="21"/>
        </w:rPr>
        <w:t>なお、</w:t>
      </w:r>
      <w:r w:rsidR="00AB156D" w:rsidRPr="000B0992">
        <w:rPr>
          <w:rFonts w:asciiTheme="minorEastAsia" w:hAnsiTheme="minorEastAsia" w:hint="eastAsia"/>
          <w:szCs w:val="21"/>
        </w:rPr>
        <w:t>鹿児島県知事</w:t>
      </w:r>
      <w:r w:rsidRPr="000B0992">
        <w:rPr>
          <w:rFonts w:asciiTheme="minorEastAsia" w:hAnsiTheme="minorEastAsia"/>
          <w:szCs w:val="21"/>
        </w:rPr>
        <w:t>選挙において、公職選挙法（昭和25年法律第100号）第９条第３項の規定により当該選挙の選挙権を有する場合は、公職選挙法施行令（昭和25年政令第89号）第50条第５項の規定により、引き続き</w:t>
      </w:r>
      <w:r w:rsidR="00AB156D" w:rsidRPr="000B0992">
        <w:rPr>
          <w:rFonts w:asciiTheme="minorEastAsia" w:hAnsiTheme="minorEastAsia"/>
          <w:szCs w:val="21"/>
        </w:rPr>
        <w:t>鹿児島</w:t>
      </w:r>
      <w:r w:rsidRPr="000B0992">
        <w:rPr>
          <w:rFonts w:asciiTheme="minorEastAsia" w:hAnsiTheme="minorEastAsia"/>
          <w:szCs w:val="21"/>
        </w:rPr>
        <w:t>県の区域内に住所を有することの確認を申請します。</w:t>
      </w:r>
    </w:p>
    <w:p w14:paraId="19199479" w14:textId="77777777" w:rsidR="002F0FDC" w:rsidRPr="000B0992" w:rsidRDefault="002F0FDC" w:rsidP="006721E9">
      <w:pPr>
        <w:pStyle w:val="a5"/>
        <w:spacing w:line="230" w:lineRule="exact"/>
        <w:ind w:right="277"/>
        <w:jc w:val="both"/>
        <w:rPr>
          <w:rFonts w:asciiTheme="minorEastAsia" w:hAnsiTheme="minorEastAsia"/>
          <w:szCs w:val="21"/>
        </w:rPr>
      </w:pPr>
    </w:p>
    <w:p w14:paraId="0561A9FF" w14:textId="77777777" w:rsidR="00C07C83" w:rsidRPr="000B0992" w:rsidRDefault="00387C73" w:rsidP="00AB156D">
      <w:pPr>
        <w:pStyle w:val="a5"/>
        <w:spacing w:line="230" w:lineRule="exact"/>
        <w:ind w:right="277" w:firstLineChars="150" w:firstLine="315"/>
        <w:jc w:val="both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/>
          <w:szCs w:val="21"/>
          <w:u w:val="single"/>
        </w:rPr>
        <w:t>長島町</w:t>
      </w:r>
      <w:r w:rsidR="00C07C83" w:rsidRPr="000B0992">
        <w:rPr>
          <w:rFonts w:asciiTheme="minorEastAsia" w:hAnsiTheme="minorEastAsia" w:hint="eastAsia"/>
          <w:szCs w:val="21"/>
        </w:rPr>
        <w:t>選挙管理委員会委員長　殿</w:t>
      </w:r>
    </w:p>
    <w:p w14:paraId="0EC34C6B" w14:textId="37D75BA5" w:rsidR="00C07C83" w:rsidRPr="000B0992" w:rsidRDefault="00007B67" w:rsidP="006721E9">
      <w:pPr>
        <w:pStyle w:val="a5"/>
        <w:spacing w:line="230" w:lineRule="exact"/>
        <w:ind w:right="277" w:firstLineChars="400" w:firstLine="840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 w:hint="eastAsia"/>
          <w:szCs w:val="21"/>
          <w:u w:val="single"/>
        </w:rPr>
        <w:t xml:space="preserve">　</w:t>
      </w:r>
      <w:r w:rsidR="005E66EB">
        <w:rPr>
          <w:rFonts w:asciiTheme="minorEastAsia" w:hAnsiTheme="minorEastAsia" w:hint="eastAsia"/>
          <w:szCs w:val="21"/>
          <w:u w:val="single"/>
        </w:rPr>
        <w:t>令和</w:t>
      </w:r>
      <w:r w:rsidR="00B45C7E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0B0992">
        <w:rPr>
          <w:rFonts w:asciiTheme="minorEastAsia" w:hAnsiTheme="minorEastAsia" w:hint="eastAsia"/>
          <w:szCs w:val="21"/>
          <w:u w:val="single"/>
        </w:rPr>
        <w:t xml:space="preserve">　</w:t>
      </w:r>
      <w:r w:rsidR="00C07C83" w:rsidRPr="000B0992">
        <w:rPr>
          <w:rFonts w:asciiTheme="minorEastAsia" w:hAnsiTheme="minorEastAsia" w:hint="eastAsia"/>
          <w:szCs w:val="21"/>
        </w:rPr>
        <w:t>年</w:t>
      </w:r>
      <w:r w:rsidR="00C07C83" w:rsidRPr="000B0992">
        <w:rPr>
          <w:rFonts w:asciiTheme="minorEastAsia" w:hAnsiTheme="minorEastAsia" w:hint="eastAsia"/>
          <w:szCs w:val="21"/>
          <w:u w:val="single"/>
        </w:rPr>
        <w:t xml:space="preserve">　</w:t>
      </w:r>
      <w:r w:rsidR="00B45C7E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07C83" w:rsidRPr="000B0992">
        <w:rPr>
          <w:rFonts w:asciiTheme="minorEastAsia" w:hAnsiTheme="minorEastAsia" w:hint="eastAsia"/>
          <w:szCs w:val="21"/>
          <w:u w:val="single"/>
        </w:rPr>
        <w:t xml:space="preserve">　</w:t>
      </w:r>
      <w:r w:rsidR="00C07C83" w:rsidRPr="000B0992">
        <w:rPr>
          <w:rFonts w:asciiTheme="minorEastAsia" w:hAnsiTheme="minorEastAsia" w:hint="eastAsia"/>
          <w:szCs w:val="21"/>
        </w:rPr>
        <w:t>月</w:t>
      </w:r>
      <w:r w:rsidR="00C07C83" w:rsidRPr="000B0992">
        <w:rPr>
          <w:rFonts w:asciiTheme="minorEastAsia" w:hAnsiTheme="minorEastAsia" w:hint="eastAsia"/>
          <w:szCs w:val="21"/>
          <w:u w:val="single"/>
        </w:rPr>
        <w:t xml:space="preserve">　</w:t>
      </w:r>
      <w:r w:rsidR="00B45C7E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0B0992">
        <w:rPr>
          <w:rFonts w:asciiTheme="minorEastAsia" w:hAnsiTheme="minorEastAsia" w:hint="eastAsia"/>
          <w:szCs w:val="21"/>
          <w:u w:val="single"/>
        </w:rPr>
        <w:t xml:space="preserve">　</w:t>
      </w:r>
      <w:r w:rsidR="00C07C83" w:rsidRPr="000B0992">
        <w:rPr>
          <w:rFonts w:asciiTheme="minorEastAsia" w:hAnsiTheme="minorEastAsia" w:hint="eastAsia"/>
          <w:szCs w:val="21"/>
        </w:rPr>
        <w:t>日</w:t>
      </w:r>
    </w:p>
    <w:p w14:paraId="755761DC" w14:textId="50D0DDED" w:rsidR="003E655A" w:rsidRPr="000B0992" w:rsidRDefault="003E655A" w:rsidP="006721E9">
      <w:pPr>
        <w:pStyle w:val="a5"/>
        <w:spacing w:line="230" w:lineRule="exact"/>
        <w:ind w:right="277" w:firstLineChars="400" w:firstLine="840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text" w:horzAnchor="margin" w:tblpY="2"/>
        <w:tblW w:w="9607" w:type="dxa"/>
        <w:tblLook w:val="04A0" w:firstRow="1" w:lastRow="0" w:firstColumn="1" w:lastColumn="0" w:noHBand="0" w:noVBand="1"/>
      </w:tblPr>
      <w:tblGrid>
        <w:gridCol w:w="1975"/>
        <w:gridCol w:w="3524"/>
        <w:gridCol w:w="786"/>
        <w:gridCol w:w="3322"/>
      </w:tblGrid>
      <w:tr w:rsidR="005B453D" w:rsidRPr="000B0992" w14:paraId="379F9CCC" w14:textId="77777777" w:rsidTr="005B453D">
        <w:trPr>
          <w:trHeight w:val="27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522F95" w14:textId="77777777" w:rsidR="005B453D" w:rsidRPr="000B0992" w:rsidRDefault="005B453D" w:rsidP="006721E9">
            <w:pPr>
              <w:spacing w:line="23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52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FF827F1" w14:textId="27C420AB" w:rsidR="005B453D" w:rsidRPr="000B0992" w:rsidRDefault="005B453D" w:rsidP="006721E9">
            <w:pPr>
              <w:spacing w:line="23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vAlign w:val="center"/>
          </w:tcPr>
          <w:p w14:paraId="7E2126F5" w14:textId="77777777" w:rsidR="005B453D" w:rsidRPr="000B0992" w:rsidRDefault="005B453D" w:rsidP="006721E9">
            <w:pPr>
              <w:spacing w:line="23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 w:hint="eastAsia"/>
                <w:szCs w:val="21"/>
              </w:rPr>
              <w:t>電 話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0801C" w14:textId="512AFD7D" w:rsidR="005B453D" w:rsidRPr="00705A74" w:rsidRDefault="005B453D" w:rsidP="00705A74">
            <w:pPr>
              <w:spacing w:line="23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5B453D" w:rsidRPr="000B0992" w14:paraId="4F1F1F0A" w14:textId="77777777" w:rsidTr="005B453D">
        <w:trPr>
          <w:trHeight w:val="608"/>
        </w:trPr>
        <w:tc>
          <w:tcPr>
            <w:tcW w:w="197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14F03CC" w14:textId="77777777" w:rsidR="005B453D" w:rsidRPr="000B0992" w:rsidRDefault="005B453D" w:rsidP="006721E9">
            <w:pPr>
              <w:spacing w:line="23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24" w:type="dxa"/>
            <w:tcBorders>
              <w:top w:val="dashSmallGap" w:sz="4" w:space="0" w:color="auto"/>
            </w:tcBorders>
            <w:vAlign w:val="center"/>
          </w:tcPr>
          <w:p w14:paraId="4F5159BD" w14:textId="60B7C6BC" w:rsidR="005B453D" w:rsidRPr="000B0992" w:rsidRDefault="005B453D" w:rsidP="006721E9">
            <w:pPr>
              <w:spacing w:line="23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14:paraId="7EEC7D13" w14:textId="77777777" w:rsidR="005B453D" w:rsidRPr="000B0992" w:rsidRDefault="005B453D" w:rsidP="006721E9">
            <w:pPr>
              <w:spacing w:line="23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22" w:type="dxa"/>
            <w:vMerge/>
            <w:tcBorders>
              <w:right w:val="single" w:sz="4" w:space="0" w:color="auto"/>
            </w:tcBorders>
            <w:vAlign w:val="center"/>
          </w:tcPr>
          <w:p w14:paraId="51875044" w14:textId="77777777" w:rsidR="005B453D" w:rsidRPr="000B0992" w:rsidRDefault="005B453D" w:rsidP="006721E9">
            <w:pPr>
              <w:spacing w:line="23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5B453D" w:rsidRPr="000B0992" w14:paraId="58F9248E" w14:textId="77777777" w:rsidTr="005B453D">
        <w:trPr>
          <w:trHeight w:val="739"/>
        </w:trPr>
        <w:tc>
          <w:tcPr>
            <w:tcW w:w="1975" w:type="dxa"/>
            <w:tcBorders>
              <w:left w:val="single" w:sz="4" w:space="0" w:color="auto"/>
            </w:tcBorders>
            <w:vAlign w:val="center"/>
          </w:tcPr>
          <w:p w14:paraId="77F69068" w14:textId="77777777" w:rsidR="005B453D" w:rsidRPr="000B0992" w:rsidRDefault="005B453D" w:rsidP="006721E9">
            <w:pPr>
              <w:spacing w:line="23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632" w:type="dxa"/>
            <w:gridSpan w:val="3"/>
            <w:tcBorders>
              <w:right w:val="single" w:sz="4" w:space="0" w:color="auto"/>
            </w:tcBorders>
          </w:tcPr>
          <w:p w14:paraId="26CB2D4F" w14:textId="77777777" w:rsidR="005B453D" w:rsidRDefault="005B453D" w:rsidP="006721E9">
            <w:pPr>
              <w:spacing w:line="230" w:lineRule="exact"/>
              <w:rPr>
                <w:rFonts w:asciiTheme="minorEastAsia" w:hAnsiTheme="minorEastAsia"/>
                <w:szCs w:val="21"/>
              </w:rPr>
            </w:pPr>
          </w:p>
          <w:p w14:paraId="490ED473" w14:textId="43EA50EF" w:rsidR="00705A74" w:rsidRPr="00705A74" w:rsidRDefault="00705A74" w:rsidP="006721E9">
            <w:pPr>
              <w:spacing w:line="23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5B453D" w:rsidRPr="000B0992" w14:paraId="177B9E91" w14:textId="77777777" w:rsidTr="005B453D">
        <w:trPr>
          <w:trHeight w:val="650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C4130" w14:textId="77777777" w:rsidR="005B453D" w:rsidRPr="000B0992" w:rsidRDefault="005B453D" w:rsidP="006721E9">
            <w:pPr>
              <w:spacing w:line="23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 w:hint="eastAsia"/>
                <w:szCs w:val="21"/>
              </w:rPr>
              <w:t>選挙人名簿に記載</w:t>
            </w:r>
          </w:p>
          <w:p w14:paraId="305DB3F7" w14:textId="77777777" w:rsidR="005B453D" w:rsidRPr="000B0992" w:rsidRDefault="005B453D" w:rsidP="006721E9">
            <w:pPr>
              <w:spacing w:line="23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 w:hint="eastAsia"/>
                <w:szCs w:val="21"/>
              </w:rPr>
              <w:t>されている住所</w:t>
            </w:r>
          </w:p>
        </w:tc>
        <w:tc>
          <w:tcPr>
            <w:tcW w:w="7632" w:type="dxa"/>
            <w:gridSpan w:val="3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14:paraId="15CDE94B" w14:textId="40D8C4EA" w:rsidR="00705A74" w:rsidRPr="00705A74" w:rsidRDefault="005B453D" w:rsidP="006721E9">
            <w:pPr>
              <w:spacing w:line="23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0B0992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5B453D" w:rsidRPr="000B0992" w14:paraId="7F3D1F24" w14:textId="77777777" w:rsidTr="005B453D">
        <w:trPr>
          <w:trHeight w:val="63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EDC9D" w14:textId="77777777" w:rsidR="005B453D" w:rsidRPr="000B0992" w:rsidRDefault="005B453D" w:rsidP="006721E9">
            <w:pPr>
              <w:spacing w:line="23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 w:hint="eastAsia"/>
                <w:szCs w:val="21"/>
              </w:rPr>
              <w:t>滞在地の住所</w:t>
            </w:r>
          </w:p>
          <w:p w14:paraId="29E27F3A" w14:textId="77777777" w:rsidR="005B453D" w:rsidRPr="000B0992" w:rsidRDefault="005B453D" w:rsidP="006721E9">
            <w:pPr>
              <w:spacing w:line="23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/>
                <w:sz w:val="16"/>
                <w:szCs w:val="21"/>
              </w:rPr>
              <w:t>（投票用紙等の送付先）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3469CC5" w14:textId="5C13116B" w:rsidR="005B453D" w:rsidRDefault="005B453D" w:rsidP="006721E9">
            <w:pPr>
              <w:spacing w:line="23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0B0992">
              <w:rPr>
                <w:rFonts w:asciiTheme="minorEastAsia" w:hAnsiTheme="minorEastAsia"/>
                <w:szCs w:val="21"/>
              </w:rPr>
              <w:t>〒</w:t>
            </w:r>
          </w:p>
          <w:p w14:paraId="7137A836" w14:textId="72E626AE" w:rsidR="00705A74" w:rsidRPr="00705A74" w:rsidRDefault="00705A74" w:rsidP="00B45C7E">
            <w:pPr>
              <w:spacing w:line="23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66E0AE46" w14:textId="6329D73A" w:rsidR="002F0FDC" w:rsidRPr="000B0992" w:rsidRDefault="00C07C83" w:rsidP="006721E9">
      <w:pPr>
        <w:spacing w:line="230" w:lineRule="exact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/>
          <w:szCs w:val="21"/>
        </w:rPr>
        <w:t xml:space="preserve">　</w:t>
      </w:r>
    </w:p>
    <w:p w14:paraId="548A998E" w14:textId="77777777" w:rsidR="002D66AC" w:rsidRPr="000B0992" w:rsidRDefault="00C07C83" w:rsidP="006721E9">
      <w:pPr>
        <w:spacing w:line="230" w:lineRule="exact"/>
        <w:rPr>
          <w:rFonts w:asciiTheme="minorEastAsia" w:hAnsiTheme="minorEastAsia"/>
          <w:szCs w:val="21"/>
        </w:rPr>
      </w:pPr>
      <w:r w:rsidRPr="000B0992">
        <w:rPr>
          <w:rFonts w:asciiTheme="minorEastAsia" w:hAnsiTheme="minorEastAsia"/>
          <w:szCs w:val="21"/>
        </w:rPr>
        <w:t>（※　次の１又は２に〇を付して下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9201"/>
      </w:tblGrid>
      <w:tr w:rsidR="00007B67" w:rsidRPr="000B0992" w14:paraId="04024735" w14:textId="77777777" w:rsidTr="006721E9">
        <w:trPr>
          <w:trHeight w:val="46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1CC87" w14:textId="20009CD2" w:rsidR="00007B67" w:rsidRPr="000B0992" w:rsidRDefault="00007B67" w:rsidP="006721E9">
            <w:pPr>
              <w:spacing w:line="23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/>
                <w:szCs w:val="21"/>
              </w:rPr>
              <w:t>１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3F1E" w14:textId="77777777" w:rsidR="00007B67" w:rsidRPr="000B0992" w:rsidRDefault="00007B67" w:rsidP="006721E9">
            <w:pPr>
              <w:spacing w:line="230" w:lineRule="exact"/>
              <w:jc w:val="left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/>
                <w:szCs w:val="21"/>
              </w:rPr>
              <w:t>他の市区町村で不在者投票を行う。（市町村名：　　　　　　　　　　　　　　　　　　　　）</w:t>
            </w:r>
          </w:p>
        </w:tc>
      </w:tr>
      <w:tr w:rsidR="00007B67" w:rsidRPr="000B0992" w14:paraId="3A46FD51" w14:textId="77777777" w:rsidTr="006721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346" w:type="dxa"/>
            <w:vAlign w:val="center"/>
          </w:tcPr>
          <w:p w14:paraId="66725F8B" w14:textId="77777777" w:rsidR="00007B67" w:rsidRPr="000B0992" w:rsidRDefault="00007B67" w:rsidP="006721E9">
            <w:pPr>
              <w:spacing w:line="230" w:lineRule="exact"/>
              <w:ind w:left="-15"/>
              <w:jc w:val="center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9261" w:type="dxa"/>
            <w:vAlign w:val="center"/>
          </w:tcPr>
          <w:p w14:paraId="4CC8468A" w14:textId="77777777" w:rsidR="00007B67" w:rsidRPr="000B0992" w:rsidRDefault="00007B67" w:rsidP="009E241C">
            <w:pPr>
              <w:spacing w:line="230" w:lineRule="exact"/>
              <w:ind w:left="-15" w:firstLineChars="11" w:firstLine="23"/>
              <w:jc w:val="left"/>
              <w:rPr>
                <w:rFonts w:asciiTheme="minorEastAsia" w:hAnsiTheme="minorEastAsia"/>
                <w:szCs w:val="21"/>
              </w:rPr>
            </w:pPr>
            <w:r w:rsidRPr="000B0992">
              <w:rPr>
                <w:rFonts w:asciiTheme="minorEastAsia" w:hAnsiTheme="minorEastAsia"/>
                <w:szCs w:val="21"/>
              </w:rPr>
              <w:t>指定病院等で不在者投票を行う。（施設名：　　　　　　　　　　　　　　　　　　　　　　）</w:t>
            </w:r>
          </w:p>
        </w:tc>
      </w:tr>
    </w:tbl>
    <w:p w14:paraId="5070D674" w14:textId="77777777" w:rsidR="0090447D" w:rsidRPr="000B0992" w:rsidRDefault="0090447D" w:rsidP="006721E9">
      <w:pPr>
        <w:spacing w:line="230" w:lineRule="exact"/>
        <w:rPr>
          <w:rFonts w:asciiTheme="minorEastAsia" w:hAnsiTheme="minorEastAsia"/>
          <w:szCs w:val="21"/>
        </w:rPr>
      </w:pPr>
    </w:p>
    <w:p w14:paraId="13E00BAA" w14:textId="77777777" w:rsidR="00456530" w:rsidRPr="000B0992" w:rsidRDefault="00456530" w:rsidP="006721E9">
      <w:pPr>
        <w:spacing w:line="230" w:lineRule="exact"/>
        <w:rPr>
          <w:rFonts w:asciiTheme="minorEastAsia" w:hAnsiTheme="minorEastAsia"/>
          <w:szCs w:val="21"/>
        </w:rPr>
      </w:pPr>
    </w:p>
    <w:sectPr w:rsidR="00456530" w:rsidRPr="000B0992" w:rsidSect="00B81C79">
      <w:pgSz w:w="11906" w:h="16838" w:code="9"/>
      <w:pgMar w:top="851" w:right="851" w:bottom="295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1EC83" w14:textId="77777777" w:rsidR="00AE06F8" w:rsidRDefault="00AE06F8" w:rsidP="0090447D">
      <w:r>
        <w:separator/>
      </w:r>
    </w:p>
  </w:endnote>
  <w:endnote w:type="continuationSeparator" w:id="0">
    <w:p w14:paraId="5BD64665" w14:textId="77777777" w:rsidR="00AE06F8" w:rsidRDefault="00AE06F8" w:rsidP="0090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A644C" w14:textId="77777777" w:rsidR="00AE06F8" w:rsidRDefault="00AE06F8" w:rsidP="0090447D">
      <w:r>
        <w:separator/>
      </w:r>
    </w:p>
  </w:footnote>
  <w:footnote w:type="continuationSeparator" w:id="0">
    <w:p w14:paraId="7C678DD8" w14:textId="77777777" w:rsidR="00AE06F8" w:rsidRDefault="00AE06F8" w:rsidP="0090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17F8"/>
    <w:multiLevelType w:val="hybridMultilevel"/>
    <w:tmpl w:val="E1D083AE"/>
    <w:lvl w:ilvl="0" w:tplc="9730B1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80"/>
    <w:rsid w:val="00007B67"/>
    <w:rsid w:val="00054D45"/>
    <w:rsid w:val="000B0992"/>
    <w:rsid w:val="001A44F7"/>
    <w:rsid w:val="001B2B56"/>
    <w:rsid w:val="002052F9"/>
    <w:rsid w:val="00280E12"/>
    <w:rsid w:val="002A7231"/>
    <w:rsid w:val="002A748C"/>
    <w:rsid w:val="002D66AC"/>
    <w:rsid w:val="002F0FDC"/>
    <w:rsid w:val="00315334"/>
    <w:rsid w:val="00387C73"/>
    <w:rsid w:val="003E655A"/>
    <w:rsid w:val="004202D1"/>
    <w:rsid w:val="00433A38"/>
    <w:rsid w:val="00456530"/>
    <w:rsid w:val="00487ED9"/>
    <w:rsid w:val="004D6080"/>
    <w:rsid w:val="00536572"/>
    <w:rsid w:val="005538D9"/>
    <w:rsid w:val="005950AF"/>
    <w:rsid w:val="005B453D"/>
    <w:rsid w:val="005B5838"/>
    <w:rsid w:val="005E66EB"/>
    <w:rsid w:val="005F0DB2"/>
    <w:rsid w:val="0066515F"/>
    <w:rsid w:val="006721E9"/>
    <w:rsid w:val="006D36BE"/>
    <w:rsid w:val="006E075D"/>
    <w:rsid w:val="00700AA6"/>
    <w:rsid w:val="00705A74"/>
    <w:rsid w:val="00715AD8"/>
    <w:rsid w:val="00775752"/>
    <w:rsid w:val="007B054B"/>
    <w:rsid w:val="007D09B1"/>
    <w:rsid w:val="00863966"/>
    <w:rsid w:val="008D3961"/>
    <w:rsid w:val="009006AF"/>
    <w:rsid w:val="0090447D"/>
    <w:rsid w:val="009B07CE"/>
    <w:rsid w:val="009E241C"/>
    <w:rsid w:val="00A36001"/>
    <w:rsid w:val="00A50409"/>
    <w:rsid w:val="00A67B2D"/>
    <w:rsid w:val="00AA1481"/>
    <w:rsid w:val="00AB156D"/>
    <w:rsid w:val="00AE06F8"/>
    <w:rsid w:val="00AE1D17"/>
    <w:rsid w:val="00B42A4E"/>
    <w:rsid w:val="00B45C7E"/>
    <w:rsid w:val="00B81C79"/>
    <w:rsid w:val="00BA05F7"/>
    <w:rsid w:val="00BE07C1"/>
    <w:rsid w:val="00BE17DC"/>
    <w:rsid w:val="00C06A63"/>
    <w:rsid w:val="00C07C83"/>
    <w:rsid w:val="00C13020"/>
    <w:rsid w:val="00CB21E7"/>
    <w:rsid w:val="00CC2E98"/>
    <w:rsid w:val="00D00906"/>
    <w:rsid w:val="00D11D9B"/>
    <w:rsid w:val="00DE601A"/>
    <w:rsid w:val="00E47395"/>
    <w:rsid w:val="00E5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3B92AC"/>
  <w15:chartTrackingRefBased/>
  <w15:docId w15:val="{D140C185-3FAF-40AB-B08C-23A1653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6080"/>
    <w:pPr>
      <w:jc w:val="center"/>
    </w:pPr>
  </w:style>
  <w:style w:type="character" w:customStyle="1" w:styleId="a4">
    <w:name w:val="記 (文字)"/>
    <w:basedOn w:val="a0"/>
    <w:link w:val="a3"/>
    <w:uiPriority w:val="99"/>
    <w:rsid w:val="004D6080"/>
  </w:style>
  <w:style w:type="paragraph" w:styleId="a5">
    <w:name w:val="Closing"/>
    <w:basedOn w:val="a"/>
    <w:link w:val="a6"/>
    <w:uiPriority w:val="99"/>
    <w:unhideWhenUsed/>
    <w:rsid w:val="004D6080"/>
    <w:pPr>
      <w:jc w:val="right"/>
    </w:pPr>
  </w:style>
  <w:style w:type="character" w:customStyle="1" w:styleId="a6">
    <w:name w:val="結語 (文字)"/>
    <w:basedOn w:val="a0"/>
    <w:link w:val="a5"/>
    <w:uiPriority w:val="99"/>
    <w:rsid w:val="004D6080"/>
  </w:style>
  <w:style w:type="table" w:styleId="a7">
    <w:name w:val="Table Grid"/>
    <w:basedOn w:val="a1"/>
    <w:uiPriority w:val="39"/>
    <w:rsid w:val="004D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7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3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44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447D"/>
  </w:style>
  <w:style w:type="paragraph" w:styleId="ac">
    <w:name w:val="footer"/>
    <w:basedOn w:val="a"/>
    <w:link w:val="ad"/>
    <w:uiPriority w:val="99"/>
    <w:unhideWhenUsed/>
    <w:rsid w:val="009044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447D"/>
  </w:style>
  <w:style w:type="paragraph" w:styleId="ae">
    <w:name w:val="List Paragraph"/>
    <w:basedOn w:val="a"/>
    <w:uiPriority w:val="34"/>
    <w:qFormat/>
    <w:rsid w:val="005E66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A658-A3C0-4885-89A9-ED77AC69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01</dc:creator>
  <cp:keywords/>
  <dc:description/>
  <cp:lastModifiedBy>総務課10</cp:lastModifiedBy>
  <cp:revision>5</cp:revision>
  <cp:lastPrinted>2024-06-07T11:07:00Z</cp:lastPrinted>
  <dcterms:created xsi:type="dcterms:W3CDTF">2024-06-07T10:59:00Z</dcterms:created>
  <dcterms:modified xsi:type="dcterms:W3CDTF">2025-06-13T06:51:00Z</dcterms:modified>
</cp:coreProperties>
</file>